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85EA2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A66C39" w:rsidRDefault="00243737" w:rsidP="00D85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39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="00FD4685" w:rsidRPr="00A66C39">
        <w:rPr>
          <w:rFonts w:ascii="Times New Roman" w:hAnsi="Times New Roman" w:cs="Times New Roman"/>
          <w:sz w:val="28"/>
          <w:szCs w:val="28"/>
        </w:rPr>
        <w:t>№ 7</w:t>
      </w:r>
      <w:r w:rsidR="00D85EA2">
        <w:rPr>
          <w:rFonts w:ascii="Times New Roman" w:hAnsi="Times New Roman" w:cs="Times New Roman"/>
          <w:sz w:val="28"/>
          <w:szCs w:val="28"/>
        </w:rPr>
        <w:t>7</w:t>
      </w:r>
      <w:r w:rsidR="00FD4685" w:rsidRPr="00A66C39">
        <w:rPr>
          <w:rFonts w:ascii="Times New Roman" w:hAnsi="Times New Roman" w:cs="Times New Roman"/>
          <w:sz w:val="28"/>
          <w:szCs w:val="28"/>
        </w:rPr>
        <w:t xml:space="preserve"> </w:t>
      </w:r>
      <w:r w:rsidRPr="00A66C39">
        <w:rPr>
          <w:rFonts w:ascii="Times New Roman" w:hAnsi="Times New Roman" w:cs="Times New Roman"/>
          <w:sz w:val="28"/>
          <w:szCs w:val="28"/>
        </w:rPr>
        <w:t>по теме:</w:t>
      </w:r>
    </w:p>
    <w:p w:rsidR="00D85EA2" w:rsidRDefault="00D85EA2" w:rsidP="00D85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A2">
        <w:rPr>
          <w:rFonts w:ascii="Times New Roman" w:hAnsi="Times New Roman" w:cs="Times New Roman"/>
          <w:b/>
          <w:sz w:val="28"/>
          <w:szCs w:val="28"/>
        </w:rPr>
        <w:t>Повелительное наклонение.</w:t>
      </w:r>
    </w:p>
    <w:p w:rsidR="00D85EA2" w:rsidRDefault="00D85EA2" w:rsidP="00D85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A2">
        <w:rPr>
          <w:rFonts w:ascii="Times New Roman" w:hAnsi="Times New Roman" w:cs="Times New Roman"/>
          <w:b/>
          <w:sz w:val="28"/>
          <w:szCs w:val="28"/>
        </w:rPr>
        <w:t>Выражение приказ</w:t>
      </w:r>
      <w:r>
        <w:rPr>
          <w:rFonts w:ascii="Times New Roman" w:hAnsi="Times New Roman" w:cs="Times New Roman"/>
          <w:b/>
          <w:sz w:val="28"/>
          <w:szCs w:val="28"/>
        </w:rPr>
        <w:t>а, просьбы или запрета действия.</w:t>
      </w:r>
    </w:p>
    <w:p w:rsidR="00B13BA2" w:rsidRPr="00B13BA2" w:rsidRDefault="00B13BA2" w:rsidP="00B13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6C39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знаний по теме, </w:t>
      </w:r>
      <w:r w:rsidRPr="00A66C39">
        <w:rPr>
          <w:rFonts w:ascii="Times New Roman" w:hAnsi="Times New Roman" w:cs="Times New Roman"/>
          <w:sz w:val="28"/>
          <w:szCs w:val="28"/>
        </w:rPr>
        <w:t>развитие навыков монологической речи.</w:t>
      </w:r>
    </w:p>
    <w:p w:rsidR="00100DA9" w:rsidRPr="00C8211B" w:rsidRDefault="00391384" w:rsidP="00C821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11B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C8211B" w:rsidRPr="00C8211B">
        <w:rPr>
          <w:rFonts w:ascii="Times New Roman" w:hAnsi="Times New Roman" w:cs="Times New Roman"/>
          <w:b/>
          <w:sz w:val="28"/>
          <w:szCs w:val="28"/>
        </w:rPr>
        <w:t xml:space="preserve"> Изучите теоретический материал, составьте краткий конспект в тетради.</w:t>
      </w:r>
    </w:p>
    <w:p w:rsidR="00391384" w:rsidRPr="00391384" w:rsidRDefault="00391384" w:rsidP="00C821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Приказы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Для выражения приказов в английском языке может использоваться повелительное наклонение или конструкция с глаголом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8211B">
        <w:rPr>
          <w:rFonts w:ascii="Times New Roman" w:hAnsi="Times New Roman" w:cs="Times New Roman"/>
          <w:sz w:val="28"/>
          <w:szCs w:val="28"/>
        </w:rPr>
        <w:t>: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Let's learn English at these Foreign Languages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C8211B">
        <w:rPr>
          <w:rFonts w:ascii="Times New Roman" w:hAnsi="Times New Roman" w:cs="Times New Roman"/>
          <w:sz w:val="28"/>
          <w:szCs w:val="28"/>
        </w:rPr>
        <w:t>Д</w:t>
      </w:r>
      <w:r w:rsidRPr="00C8211B">
        <w:rPr>
          <w:rFonts w:ascii="Times New Roman" w:hAnsi="Times New Roman" w:cs="Times New Roman"/>
          <w:sz w:val="28"/>
          <w:szCs w:val="28"/>
        </w:rPr>
        <w:t>ава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английский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211B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Buy me this English book because I want to study English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211B">
        <w:rPr>
          <w:rFonts w:ascii="Times New Roman" w:hAnsi="Times New Roman" w:cs="Times New Roman"/>
          <w:sz w:val="28"/>
          <w:szCs w:val="28"/>
        </w:rPr>
        <w:t>К</w:t>
      </w:r>
      <w:r w:rsidRPr="00C8211B">
        <w:rPr>
          <w:rFonts w:ascii="Times New Roman" w:hAnsi="Times New Roman" w:cs="Times New Roman"/>
          <w:sz w:val="28"/>
          <w:szCs w:val="28"/>
        </w:rPr>
        <w:t>уп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эт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книг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английскому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языку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211B">
        <w:rPr>
          <w:rFonts w:ascii="Times New Roman" w:hAnsi="Times New Roman" w:cs="Times New Roman"/>
          <w:sz w:val="28"/>
          <w:szCs w:val="28"/>
        </w:rPr>
        <w:t>потому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что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я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хочу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изучать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английский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91384" w:rsidRPr="00C8211B" w:rsidRDefault="00391384" w:rsidP="00C821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Запрет в английском языке выражается также при помощи конструкции в сочетании с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C8211B">
        <w:rPr>
          <w:rFonts w:ascii="Times New Roman" w:hAnsi="Times New Roman" w:cs="Times New Roman"/>
          <w:sz w:val="28"/>
          <w:szCs w:val="28"/>
        </w:rPr>
        <w:t xml:space="preserve">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) или конструкциям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C8211B"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proofErr w:type="spellEnd"/>
      <w:r w:rsidRPr="00C8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 другими способами:</w:t>
      </w:r>
      <w:r w:rsidR="00C821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Pr="00C8211B">
        <w:rPr>
          <w:rFonts w:ascii="Times New Roman" w:hAnsi="Times New Roman" w:cs="Times New Roman"/>
          <w:sz w:val="28"/>
          <w:szCs w:val="28"/>
        </w:rPr>
        <w:t>! — Не курить!</w:t>
      </w:r>
    </w:p>
    <w:p w:rsidR="00391384" w:rsidRPr="00C8211B" w:rsidRDefault="00391384" w:rsidP="00391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Parking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rohibited</w:t>
      </w:r>
      <w:r w:rsidRPr="00C8211B">
        <w:rPr>
          <w:rFonts w:ascii="Times New Roman" w:hAnsi="Times New Roman" w:cs="Times New Roman"/>
          <w:sz w:val="28"/>
          <w:szCs w:val="28"/>
        </w:rPr>
        <w:t xml:space="preserve"> — парковка запрещена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lastRenderedPageBreak/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C8211B">
        <w:rPr>
          <w:rFonts w:ascii="Times New Roman" w:hAnsi="Times New Roman" w:cs="Times New Roman"/>
          <w:sz w:val="28"/>
          <w:szCs w:val="28"/>
        </w:rPr>
        <w:t xml:space="preserve"> – Т</w:t>
      </w:r>
      <w:r w:rsidRPr="00C8211B">
        <w:rPr>
          <w:rFonts w:ascii="Times New Roman" w:hAnsi="Times New Roman" w:cs="Times New Roman"/>
          <w:sz w:val="28"/>
          <w:szCs w:val="28"/>
        </w:rPr>
        <w:t>ы не можешь изуча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английски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язык там</w:t>
      </w:r>
      <w:r w:rsidR="00C8211B" w:rsidRPr="00C8211B">
        <w:rPr>
          <w:rFonts w:ascii="Times New Roman" w:hAnsi="Times New Roman" w:cs="Times New Roman"/>
          <w:sz w:val="28"/>
          <w:szCs w:val="28"/>
        </w:rPr>
        <w:t>.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Существуют разнообразные способы, которые помогают выразить приказы более вежливо в английском языке. Для этого прибегают 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>: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- использованию слова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C8211B">
        <w:rPr>
          <w:rFonts w:ascii="Times New Roman" w:hAnsi="Times New Roman" w:cs="Times New Roman"/>
          <w:sz w:val="28"/>
          <w:szCs w:val="28"/>
        </w:rPr>
        <w:t xml:space="preserve"> — пожалуйста: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Please go to </w:t>
      </w:r>
      <w:r w:rsidR="00C8211B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with me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8211B">
        <w:rPr>
          <w:rFonts w:ascii="Times New Roman" w:hAnsi="Times New Roman" w:cs="Times New Roman"/>
          <w:sz w:val="28"/>
          <w:szCs w:val="28"/>
        </w:rPr>
        <w:t>П</w:t>
      </w:r>
      <w:r w:rsidRPr="00C8211B">
        <w:rPr>
          <w:rFonts w:ascii="Times New Roman" w:hAnsi="Times New Roman" w:cs="Times New Roman"/>
          <w:sz w:val="28"/>
          <w:szCs w:val="28"/>
        </w:rPr>
        <w:t>ожалуйста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</w:rPr>
        <w:t>поехал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ой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в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211B">
        <w:rPr>
          <w:rFonts w:ascii="Times New Roman" w:hAnsi="Times New Roman" w:cs="Times New Roman"/>
          <w:sz w:val="28"/>
          <w:szCs w:val="28"/>
        </w:rPr>
        <w:t>Москву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</w:rPr>
        <w:t>- использованию расчлененного вопроса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211B">
        <w:rPr>
          <w:rFonts w:ascii="Times New Roman" w:hAnsi="Times New Roman" w:cs="Times New Roman"/>
          <w:sz w:val="28"/>
          <w:szCs w:val="28"/>
        </w:rPr>
        <w:t xml:space="preserve">), включающего повелительное наклонение. Вопросительная часть в этом случае содержит слова: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?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? ил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>?:</w:t>
      </w:r>
    </w:p>
    <w:p w:rsid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Bring me that book in English, will you? - </w:t>
      </w:r>
      <w:r w:rsidRPr="00C8211B">
        <w:rPr>
          <w:rFonts w:ascii="Times New Roman" w:hAnsi="Times New Roman" w:cs="Times New Roman"/>
          <w:sz w:val="28"/>
          <w:szCs w:val="28"/>
        </w:rPr>
        <w:t>Ты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н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ринесеш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мне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эту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книгу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на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английском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языке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- использованию конструкций с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модальными глаголам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sh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ough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ли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C8211B">
        <w:rPr>
          <w:rFonts w:ascii="Times New Roman" w:hAnsi="Times New Roman" w:cs="Times New Roman"/>
          <w:sz w:val="28"/>
          <w:szCs w:val="28"/>
        </w:rPr>
        <w:t xml:space="preserve"> +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(глагол без частичк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>):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You should attend these Foreign Languages Courses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C8211B" w:rsidRPr="00C8211B">
        <w:rPr>
          <w:rFonts w:ascii="Times New Roman" w:hAnsi="Times New Roman" w:cs="Times New Roman"/>
          <w:sz w:val="28"/>
          <w:szCs w:val="28"/>
        </w:rPr>
        <w:t>Т</w:t>
      </w:r>
      <w:r w:rsidRPr="00C8211B">
        <w:rPr>
          <w:rFonts w:ascii="Times New Roman" w:hAnsi="Times New Roman" w:cs="Times New Roman"/>
          <w:sz w:val="28"/>
          <w:szCs w:val="28"/>
        </w:rPr>
        <w:t>ебе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стоит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посетить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</w:rPr>
        <w:t>эт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211B" w:rsidRPr="00C8211B">
        <w:rPr>
          <w:rFonts w:ascii="Times New Roman" w:hAnsi="Times New Roman" w:cs="Times New Roman"/>
          <w:sz w:val="28"/>
          <w:szCs w:val="28"/>
        </w:rPr>
        <w:t>курсы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</w:rPr>
        <w:t>иностранных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</w:rPr>
        <w:t>языков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1384" w:rsidRPr="00C8211B" w:rsidRDefault="00391384" w:rsidP="00C821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Просьбы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t>Нейтральная просьба в английском языке выражается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общим вопросом (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C8211B">
        <w:rPr>
          <w:rFonts w:ascii="Times New Roman" w:hAnsi="Times New Roman" w:cs="Times New Roman"/>
          <w:sz w:val="28"/>
          <w:szCs w:val="28"/>
        </w:rPr>
        <w:t>-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211B">
        <w:rPr>
          <w:rFonts w:ascii="Times New Roman" w:hAnsi="Times New Roman" w:cs="Times New Roman"/>
          <w:sz w:val="28"/>
          <w:szCs w:val="28"/>
        </w:rPr>
        <w:t>)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 xml:space="preserve">с модальным глаголом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. Употребление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делает просьбу более вежливой: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11B">
        <w:rPr>
          <w:rFonts w:ascii="Times New Roman" w:hAnsi="Times New Roman" w:cs="Times New Roman"/>
          <w:sz w:val="28"/>
          <w:szCs w:val="28"/>
          <w:lang w:val="en-US"/>
        </w:rPr>
        <w:t>couldn</w:t>
      </w:r>
      <w:proofErr w:type="spellEnd"/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8211B">
        <w:rPr>
          <w:rFonts w:ascii="Times New Roman" w:hAnsi="Times New Roman" w:cs="Times New Roman"/>
          <w:sz w:val="28"/>
          <w:szCs w:val="28"/>
        </w:rPr>
        <w:t xml:space="preserve">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>? — Вы не подскажете, который час?</w:t>
      </w:r>
    </w:p>
    <w:p w:rsid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nder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om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ent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 — М</w:t>
      </w:r>
      <w:r w:rsidRPr="00C8211B">
        <w:rPr>
          <w:rFonts w:ascii="Times New Roman" w:hAnsi="Times New Roman" w:cs="Times New Roman"/>
          <w:sz w:val="28"/>
          <w:szCs w:val="28"/>
        </w:rPr>
        <w:t>ожет, немного поговор</w:t>
      </w:r>
      <w:r w:rsidR="00C8211B" w:rsidRPr="00C8211B">
        <w:rPr>
          <w:rFonts w:ascii="Times New Roman" w:hAnsi="Times New Roman" w:cs="Times New Roman"/>
          <w:sz w:val="28"/>
          <w:szCs w:val="28"/>
        </w:rPr>
        <w:t xml:space="preserve">ишь с нами на английском </w:t>
      </w:r>
      <w:proofErr w:type="gramStart"/>
      <w:r w:rsidR="00C8211B" w:rsidRPr="00C8211B">
        <w:rPr>
          <w:rFonts w:ascii="Times New Roman" w:hAnsi="Times New Roman" w:cs="Times New Roman"/>
          <w:sz w:val="28"/>
          <w:szCs w:val="28"/>
        </w:rPr>
        <w:t>языке?</w:t>
      </w:r>
      <w:proofErr w:type="gramEnd"/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</w:rPr>
        <w:t xml:space="preserve">Чтобы попросить какую-нибудь вещь, в английском языке используют обороты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?,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</w:t>
      </w:r>
      <w:proofErr w:type="gramStart"/>
      <w:r w:rsidRPr="00C8211B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C8211B">
        <w:rPr>
          <w:rFonts w:ascii="Times New Roman" w:hAnsi="Times New Roman" w:cs="Times New Roman"/>
          <w:sz w:val="28"/>
          <w:szCs w:val="28"/>
        </w:rPr>
        <w:t xml:space="preserve"> ...?. Употребление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8211B">
        <w:rPr>
          <w:rFonts w:ascii="Times New Roman" w:hAnsi="Times New Roman" w:cs="Times New Roman"/>
          <w:sz w:val="28"/>
          <w:szCs w:val="28"/>
        </w:rPr>
        <w:t xml:space="preserve"> делает просьбу более официальной:</w:t>
      </w:r>
    </w:p>
    <w:p w:rsidR="00C8211B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Can I have a ticket to Kiev, please? — </w:t>
      </w:r>
      <w:r w:rsidRPr="00C8211B">
        <w:rPr>
          <w:rFonts w:ascii="Times New Roman" w:hAnsi="Times New Roman" w:cs="Times New Roman"/>
          <w:sz w:val="28"/>
          <w:szCs w:val="28"/>
        </w:rPr>
        <w:t>Можно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мне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билет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до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11B">
        <w:rPr>
          <w:rFonts w:ascii="Times New Roman" w:hAnsi="Times New Roman" w:cs="Times New Roman"/>
          <w:sz w:val="28"/>
          <w:szCs w:val="28"/>
        </w:rPr>
        <w:t>Киева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211B">
        <w:rPr>
          <w:rFonts w:ascii="Times New Roman" w:hAnsi="Times New Roman" w:cs="Times New Roman"/>
          <w:sz w:val="28"/>
          <w:szCs w:val="28"/>
        </w:rPr>
        <w:t>пожалуйста</w:t>
      </w:r>
      <w:r w:rsidR="00C8211B" w:rsidRPr="00C8211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</w:rPr>
        <w:lastRenderedPageBreak/>
        <w:t xml:space="preserve">Чтобы вежливо выразить свое желание в английском языке и высказать просьбу, используют конструкции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=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>'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384" w:rsidRPr="00C8211B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attend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11B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8211B">
        <w:rPr>
          <w:rFonts w:ascii="Times New Roman" w:hAnsi="Times New Roman" w:cs="Times New Roman"/>
          <w:sz w:val="28"/>
          <w:szCs w:val="28"/>
        </w:rPr>
        <w:t xml:space="preserve"> 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language</w:t>
      </w:r>
      <w:proofErr w:type="gramEnd"/>
      <w:r w:rsidR="00C8211B" w:rsidRPr="00C8211B">
        <w:rPr>
          <w:rFonts w:ascii="Times New Roman" w:hAnsi="Times New Roman" w:cs="Times New Roman"/>
          <w:sz w:val="28"/>
          <w:szCs w:val="28"/>
        </w:rPr>
        <w:t>. — Я</w:t>
      </w:r>
      <w:r w:rsidRPr="00C8211B">
        <w:rPr>
          <w:rFonts w:ascii="Times New Roman" w:hAnsi="Times New Roman" w:cs="Times New Roman"/>
          <w:sz w:val="28"/>
          <w:szCs w:val="28"/>
        </w:rPr>
        <w:t xml:space="preserve"> бы хотел посетить эти</w:t>
      </w:r>
      <w:r w:rsidRPr="00C82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211B">
        <w:rPr>
          <w:rFonts w:ascii="Times New Roman" w:hAnsi="Times New Roman" w:cs="Times New Roman"/>
          <w:sz w:val="28"/>
          <w:szCs w:val="28"/>
        </w:rPr>
        <w:t>курсы английского языка</w:t>
      </w:r>
      <w:r w:rsidR="00C8211B" w:rsidRPr="00C8211B">
        <w:rPr>
          <w:rFonts w:ascii="Times New Roman" w:hAnsi="Times New Roman" w:cs="Times New Roman"/>
          <w:sz w:val="28"/>
          <w:szCs w:val="28"/>
        </w:rPr>
        <w:t>.</w:t>
      </w:r>
    </w:p>
    <w:p w:rsidR="00391384" w:rsidRPr="00100DA9" w:rsidRDefault="00391384" w:rsidP="00100D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</w:rPr>
        <w:t>Разрешение на английском (</w:t>
      </w: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Permission</w:t>
      </w:r>
      <w:r w:rsidRPr="00391384">
        <w:rPr>
          <w:rFonts w:ascii="Times New Roman" w:hAnsi="Times New Roman" w:cs="Times New Roman"/>
          <w:b/>
          <w:sz w:val="28"/>
          <w:szCs w:val="28"/>
        </w:rPr>
        <w:t>)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</w:rPr>
        <w:t xml:space="preserve">Чтобы в вежливой форме попросить разрешение, в английском языке используют глаголы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>/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100DA9">
        <w:rPr>
          <w:rFonts w:ascii="Times New Roman" w:hAnsi="Times New Roman" w:cs="Times New Roman"/>
          <w:sz w:val="28"/>
          <w:szCs w:val="28"/>
        </w:rPr>
        <w:t xml:space="preserve"> и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>/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100DA9">
        <w:rPr>
          <w:rFonts w:ascii="Times New Roman" w:hAnsi="Times New Roman" w:cs="Times New Roman"/>
          <w:sz w:val="28"/>
          <w:szCs w:val="28"/>
        </w:rPr>
        <w:t xml:space="preserve"> (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00DA9">
        <w:rPr>
          <w:rFonts w:ascii="Times New Roman" w:hAnsi="Times New Roman" w:cs="Times New Roman"/>
          <w:sz w:val="28"/>
          <w:szCs w:val="28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100DA9">
        <w:rPr>
          <w:rFonts w:ascii="Times New Roman" w:hAnsi="Times New Roman" w:cs="Times New Roman"/>
          <w:sz w:val="28"/>
          <w:szCs w:val="28"/>
        </w:rPr>
        <w:t xml:space="preserve"> носят более официальный оттенок):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00DA9">
        <w:rPr>
          <w:rFonts w:ascii="Times New Roman" w:hAnsi="Times New Roman" w:cs="Times New Roman"/>
          <w:sz w:val="28"/>
          <w:szCs w:val="28"/>
        </w:rPr>
        <w:t>? - Могу я одолжить твою книгу по английскому языку?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May I come in? — Можно войти?</w:t>
      </w:r>
    </w:p>
    <w:p w:rsidR="00391384" w:rsidRPr="00100DA9" w:rsidRDefault="00100DA9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91384" w:rsidRPr="00100DA9">
        <w:rPr>
          <w:rFonts w:ascii="Times New Roman" w:hAnsi="Times New Roman" w:cs="Times New Roman"/>
          <w:sz w:val="28"/>
          <w:szCs w:val="28"/>
        </w:rPr>
        <w:t xml:space="preserve">Чтобы дать разрешение (или отказать в нем), используют глаголы </w:t>
      </w:r>
      <w:r w:rsidR="00391384"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91384" w:rsidRPr="00100DA9">
        <w:rPr>
          <w:rFonts w:ascii="Times New Roman" w:hAnsi="Times New Roman" w:cs="Times New Roman"/>
          <w:sz w:val="28"/>
          <w:szCs w:val="28"/>
        </w:rPr>
        <w:t xml:space="preserve"> и </w:t>
      </w:r>
      <w:r w:rsidR="00391384" w:rsidRPr="00100DA9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391384" w:rsidRPr="00100DA9">
        <w:rPr>
          <w:rFonts w:ascii="Times New Roman" w:hAnsi="Times New Roman" w:cs="Times New Roman"/>
          <w:sz w:val="28"/>
          <w:szCs w:val="28"/>
        </w:rPr>
        <w:t xml:space="preserve"> (но не </w:t>
      </w:r>
      <w:r w:rsidR="00391384" w:rsidRPr="00100DA9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="00391384" w:rsidRPr="00100DA9">
        <w:rPr>
          <w:rFonts w:ascii="Times New Roman" w:hAnsi="Times New Roman" w:cs="Times New Roman"/>
          <w:sz w:val="28"/>
          <w:szCs w:val="28"/>
        </w:rPr>
        <w:t>):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100DA9">
        <w:rPr>
          <w:rFonts w:ascii="Times New Roman" w:hAnsi="Times New Roman" w:cs="Times New Roman"/>
          <w:sz w:val="28"/>
          <w:szCs w:val="28"/>
        </w:rPr>
        <w:t xml:space="preserve">,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yo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00DA9"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00DA9"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="00100DA9"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00DA9"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00DA9"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100DA9" w:rsidRPr="00100DA9">
        <w:rPr>
          <w:rFonts w:ascii="Times New Roman" w:hAnsi="Times New Roman" w:cs="Times New Roman"/>
          <w:sz w:val="28"/>
          <w:szCs w:val="28"/>
        </w:rPr>
        <w:t xml:space="preserve"> – Д</w:t>
      </w:r>
      <w:r w:rsidRPr="00100DA9">
        <w:rPr>
          <w:rFonts w:ascii="Times New Roman" w:hAnsi="Times New Roman" w:cs="Times New Roman"/>
          <w:sz w:val="28"/>
          <w:szCs w:val="28"/>
        </w:rPr>
        <w:t>а, ты можешь взять мой английский учебник</w:t>
      </w:r>
      <w:r w:rsidR="00100DA9" w:rsidRPr="00100DA9">
        <w:rPr>
          <w:rFonts w:ascii="Times New Roman" w:hAnsi="Times New Roman" w:cs="Times New Roman"/>
          <w:sz w:val="28"/>
          <w:szCs w:val="28"/>
        </w:rPr>
        <w:t>.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You may come in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100DA9" w:rsidRPr="00100DA9">
        <w:rPr>
          <w:rFonts w:ascii="Times New Roman" w:hAnsi="Times New Roman" w:cs="Times New Roman"/>
          <w:sz w:val="28"/>
          <w:szCs w:val="28"/>
        </w:rPr>
        <w:t>М</w:t>
      </w:r>
      <w:r w:rsidRPr="00100DA9">
        <w:rPr>
          <w:rFonts w:ascii="Times New Roman" w:hAnsi="Times New Roman" w:cs="Times New Roman"/>
          <w:sz w:val="28"/>
          <w:szCs w:val="28"/>
        </w:rPr>
        <w:t>ожете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</w:rPr>
        <w:t>войти</w:t>
      </w:r>
      <w:r w:rsidR="00100DA9" w:rsidRPr="00100D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DA9">
        <w:rPr>
          <w:rFonts w:ascii="Times New Roman" w:hAnsi="Times New Roman" w:cs="Times New Roman"/>
          <w:sz w:val="28"/>
          <w:szCs w:val="28"/>
        </w:rPr>
        <w:t xml:space="preserve">Запрет в английском языке выражают с помощью глагола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00DA9">
        <w:rPr>
          <w:rFonts w:ascii="Times New Roman" w:hAnsi="Times New Roman" w:cs="Times New Roman"/>
          <w:sz w:val="28"/>
          <w:szCs w:val="28"/>
        </w:rPr>
        <w:t xml:space="preserve"> + отрицание:</w:t>
      </w:r>
    </w:p>
    <w:p w:rsidR="00391384" w:rsidRPr="00100DA9" w:rsidRDefault="00391384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00DA9">
        <w:rPr>
          <w:rFonts w:ascii="Times New Roman" w:hAnsi="Times New Roman" w:cs="Times New Roman"/>
          <w:sz w:val="28"/>
          <w:szCs w:val="28"/>
        </w:rPr>
        <w:t xml:space="preserve"> </w:t>
      </w:r>
      <w:r w:rsidRPr="00100DA9">
        <w:rPr>
          <w:rFonts w:ascii="Times New Roman" w:hAnsi="Times New Roman" w:cs="Times New Roman"/>
          <w:sz w:val="28"/>
          <w:szCs w:val="28"/>
          <w:lang w:val="en-US"/>
        </w:rPr>
        <w:t>alone</w:t>
      </w:r>
      <w:r w:rsidRPr="00100DA9">
        <w:rPr>
          <w:rFonts w:ascii="Times New Roman" w:hAnsi="Times New Roman" w:cs="Times New Roman"/>
          <w:sz w:val="28"/>
          <w:szCs w:val="28"/>
        </w:rPr>
        <w:t>! — Нельзя оставлять детей без присмотра!</w:t>
      </w:r>
    </w:p>
    <w:p w:rsidR="00391384" w:rsidRDefault="00391384" w:rsidP="00C821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38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00DA9">
        <w:rPr>
          <w:rFonts w:ascii="Times New Roman" w:hAnsi="Times New Roman" w:cs="Times New Roman"/>
          <w:b/>
          <w:sz w:val="28"/>
          <w:szCs w:val="28"/>
        </w:rPr>
        <w:t>Задание № 2. Переведите фразы на русский язык.</w:t>
      </w:r>
    </w:p>
    <w:p w:rsidR="00100DA9" w:rsidRPr="00100DA9" w:rsidRDefault="00100DA9" w:rsidP="00100DA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a glass of water, please?</w:t>
      </w:r>
    </w:p>
    <w:p w:rsidR="00100DA9" w:rsidRPr="00100DA9" w:rsidRDefault="00100DA9" w:rsidP="00100DA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a sandwich and orange juice, please?</w:t>
      </w:r>
    </w:p>
    <w:p w:rsidR="00100DA9" w:rsidRPr="00100DA9" w:rsidRDefault="00100DA9" w:rsidP="00100DA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A9">
        <w:rPr>
          <w:rFonts w:ascii="Times New Roman" w:hAnsi="Times New Roman" w:cs="Times New Roman"/>
          <w:sz w:val="28"/>
          <w:szCs w:val="28"/>
          <w:lang w:val="en-US"/>
        </w:rPr>
        <w:t>Can I have two pens and a pencil, please?</w:t>
      </w:r>
    </w:p>
    <w:p w:rsidR="00100DA9" w:rsidRPr="00B13BA2" w:rsidRDefault="00100DA9" w:rsidP="00100D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A2">
        <w:rPr>
          <w:rFonts w:ascii="Times New Roman" w:hAnsi="Times New Roman" w:cs="Times New Roman"/>
          <w:b/>
          <w:sz w:val="28"/>
          <w:szCs w:val="28"/>
        </w:rPr>
        <w:t xml:space="preserve">Задание № 3. </w:t>
      </w:r>
      <w:r w:rsidR="00B13BA2" w:rsidRPr="00B13BA2">
        <w:rPr>
          <w:rFonts w:ascii="Times New Roman" w:hAnsi="Times New Roman" w:cs="Times New Roman"/>
          <w:b/>
          <w:sz w:val="28"/>
          <w:szCs w:val="28"/>
        </w:rPr>
        <w:t>Переведите предложения на английский язык.</w:t>
      </w:r>
    </w:p>
    <w:p w:rsidR="00B13BA2" w:rsidRDefault="00B13BA2" w:rsidP="00B13BA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шумите так сильно, пожалуйста.</w:t>
      </w:r>
    </w:p>
    <w:p w:rsidR="00B13BA2" w:rsidRDefault="00B13BA2" w:rsidP="00B13BA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>Давайте с</w:t>
      </w:r>
      <w:r>
        <w:rPr>
          <w:rFonts w:ascii="Times New Roman" w:hAnsi="Times New Roman" w:cs="Times New Roman"/>
          <w:sz w:val="28"/>
          <w:szCs w:val="28"/>
        </w:rPr>
        <w:t>делаем рождественскую открытку.</w:t>
      </w:r>
    </w:p>
    <w:p w:rsidR="00B13BA2" w:rsidRDefault="00B13BA2" w:rsidP="00B13BA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sz w:val="28"/>
          <w:szCs w:val="28"/>
        </w:rPr>
        <w:t>Будьте осторожны с ножницами.</w:t>
      </w:r>
    </w:p>
    <w:p w:rsidR="00B13BA2" w:rsidRPr="00B13BA2" w:rsidRDefault="00B13BA2" w:rsidP="00B13BA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рывайте клей.</w:t>
      </w:r>
    </w:p>
    <w:p w:rsidR="00391384" w:rsidRPr="00B13BA2" w:rsidRDefault="00B13BA2" w:rsidP="00B13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A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:</w:t>
      </w:r>
      <w:r w:rsidR="00391384" w:rsidRPr="00B13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3BA2">
        <w:rPr>
          <w:rFonts w:ascii="Times New Roman" w:hAnsi="Times New Roman" w:cs="Times New Roman"/>
          <w:i/>
          <w:sz w:val="28"/>
          <w:szCs w:val="28"/>
        </w:rPr>
        <w:t>Не шумите так сильно, пожалуйста.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B13BA2">
        <w:rPr>
          <w:rFonts w:ascii="Times New Roman" w:hAnsi="Times New Roman" w:cs="Times New Roman"/>
          <w:i/>
          <w:sz w:val="28"/>
          <w:szCs w:val="28"/>
        </w:rPr>
        <w:t>’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noise</w:t>
      </w:r>
      <w:r w:rsidRPr="00B13B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3BA2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37BD" w:rsidRDefault="007937BD" w:rsidP="00B13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A2" w:rsidRDefault="00B13BA2" w:rsidP="00B13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39">
        <w:rPr>
          <w:rFonts w:ascii="Times New Roman" w:hAnsi="Times New Roman" w:cs="Times New Roman"/>
          <w:sz w:val="28"/>
          <w:szCs w:val="28"/>
        </w:rPr>
        <w:t>Практическое занятие 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6C3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B13BA2" w:rsidRPr="007937BD" w:rsidRDefault="00B13BA2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Предлоги времени. Обозначение годов, дат, времени и периодов.</w:t>
      </w:r>
    </w:p>
    <w:p w:rsidR="007937BD" w:rsidRPr="007937BD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</w:rPr>
        <w:t>Цель:</w:t>
      </w:r>
      <w:r w:rsidRPr="007937BD">
        <w:rPr>
          <w:sz w:val="28"/>
          <w:szCs w:val="28"/>
        </w:rPr>
        <w:t xml:space="preserve"> </w:t>
      </w:r>
      <w:r w:rsidRPr="007937BD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7937BD">
        <w:rPr>
          <w:rFonts w:ascii="Times New Roman" w:hAnsi="Times New Roman" w:cs="Times New Roman"/>
          <w:sz w:val="28"/>
          <w:szCs w:val="28"/>
        </w:rPr>
        <w:t>лексико-грамматические</w:t>
      </w:r>
      <w:r w:rsidRPr="007937BD">
        <w:rPr>
          <w:rFonts w:ascii="Times New Roman" w:hAnsi="Times New Roman" w:cs="Times New Roman"/>
          <w:sz w:val="28"/>
          <w:szCs w:val="28"/>
        </w:rPr>
        <w:t xml:space="preserve"> навыки то теме.</w:t>
      </w:r>
    </w:p>
    <w:p w:rsidR="007937BD" w:rsidRPr="007937BD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</w:rPr>
        <w:t xml:space="preserve">Уважаемые студенты, сегодня вам предстоит изучить теоретический материал, расписываю его подробно, при составлении конспекта в тетради, фиксируйте только </w:t>
      </w:r>
      <w:r w:rsidRPr="007937BD">
        <w:rPr>
          <w:rFonts w:ascii="Times New Roman" w:hAnsi="Times New Roman" w:cs="Times New Roman"/>
          <w:sz w:val="28"/>
          <w:szCs w:val="28"/>
          <w:u w:val="single"/>
        </w:rPr>
        <w:t>основные тезисы</w:t>
      </w:r>
      <w:r w:rsidRPr="007937BD">
        <w:rPr>
          <w:rFonts w:ascii="Times New Roman" w:hAnsi="Times New Roman" w:cs="Times New Roman"/>
          <w:sz w:val="28"/>
          <w:szCs w:val="28"/>
        </w:rPr>
        <w:t>.</w:t>
      </w:r>
    </w:p>
    <w:p w:rsidR="007937BD" w:rsidRPr="007937BD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 xml:space="preserve">Задание № 1. Предлоги времени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at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937BD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7937BD">
        <w:rPr>
          <w:rFonts w:ascii="Times New Roman" w:hAnsi="Times New Roman" w:cs="Times New Roman"/>
          <w:b/>
          <w:sz w:val="28"/>
          <w:szCs w:val="28"/>
        </w:rPr>
        <w:t>.</w:t>
      </w:r>
    </w:p>
    <w:p w:rsidR="007937BD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три предлога – самые употребляемые и являются многозначными.</w:t>
      </w: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937BD" w:rsidRPr="007937BD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каждый из этих предлогов в примерах.</w:t>
      </w:r>
    </w:p>
    <w:tbl>
      <w:tblPr>
        <w:tblStyle w:val="1-5"/>
        <w:tblW w:w="10747" w:type="dxa"/>
        <w:tblInd w:w="-743" w:type="dxa"/>
        <w:tblLook w:val="04A0" w:firstRow="1" w:lastRow="0" w:firstColumn="1" w:lastColumn="0" w:noHBand="0" w:noVBand="1"/>
      </w:tblPr>
      <w:tblGrid>
        <w:gridCol w:w="5326"/>
        <w:gridCol w:w="5421"/>
      </w:tblGrid>
      <w:tr w:rsidR="007937BD" w:rsidRPr="00C2142E" w:rsidTr="0023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7" w:type="dxa"/>
            <w:gridSpan w:val="2"/>
          </w:tcPr>
          <w:p w:rsidR="007937BD" w:rsidRPr="00325C00" w:rsidRDefault="007937BD" w:rsidP="00233DF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7937BD" w:rsidRPr="00325C00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месяцами</w:t>
            </w:r>
            <w:proofErr w:type="spellEnd"/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 Novemb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ябре</w:t>
            </w:r>
            <w:proofErr w:type="spellEnd"/>
          </w:p>
        </w:tc>
      </w:tr>
      <w:tr w:rsidR="007937BD" w:rsidRPr="00325C00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езонами</w:t>
            </w:r>
            <w:proofErr w:type="spellEnd"/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summer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ом</w:t>
            </w:r>
            <w:proofErr w:type="spellEnd"/>
          </w:p>
        </w:tc>
      </w:tr>
      <w:tr w:rsidR="007937BD" w:rsidRPr="00325C00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ременем суток кроме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ight</w:t>
            </w:r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morning – утром</w:t>
            </w:r>
          </w:p>
        </w:tc>
      </w:tr>
      <w:tr w:rsidR="007937BD" w:rsidRPr="00325C00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годами</w:t>
            </w:r>
            <w:proofErr w:type="spellEnd"/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1985, in 2015</w:t>
            </w:r>
          </w:p>
        </w:tc>
      </w:tr>
      <w:tr w:rsidR="007937BD" w:rsidRPr="00325C00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есятилетиями</w:t>
            </w:r>
            <w:proofErr w:type="spellEnd"/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980s</w:t>
            </w:r>
          </w:p>
        </w:tc>
      </w:tr>
      <w:tr w:rsidR="007937BD" w:rsidRPr="00325C00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еками</w:t>
            </w:r>
            <w:proofErr w:type="spellEnd"/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8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century</w:t>
            </w:r>
          </w:p>
        </w:tc>
      </w:tr>
      <w:tr w:rsidR="007937BD" w:rsidRPr="007937BD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руги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ериод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7937BD" w:rsidRPr="00325C00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first week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е</w:t>
            </w:r>
            <w:proofErr w:type="spellEnd"/>
          </w:p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third trimest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тье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местре</w:t>
            </w:r>
            <w:proofErr w:type="spellEnd"/>
          </w:p>
        </w:tc>
      </w:tr>
      <w:tr w:rsidR="007937BD" w:rsidRPr="00325C00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 течение (за какое время)</w:t>
            </w:r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urs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два часа</w:t>
            </w:r>
          </w:p>
        </w:tc>
      </w:tr>
      <w:tr w:rsidR="007937BD" w:rsidRPr="00325C00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омежуток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4 hours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а</w:t>
            </w:r>
            <w:proofErr w:type="spellEnd"/>
          </w:p>
        </w:tc>
      </w:tr>
    </w:tbl>
    <w:p w:rsidR="007937BD" w:rsidRPr="00325C00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7937BD" w:rsidRPr="00325C00" w:rsidTr="0023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31849B" w:themeFill="accent5" w:themeFillShade="BF"/>
          </w:tcPr>
          <w:p w:rsidR="007937BD" w:rsidRPr="00325C00" w:rsidRDefault="007937BD" w:rsidP="00233DF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t</w:t>
            </w:r>
          </w:p>
        </w:tc>
      </w:tr>
      <w:tr w:rsidR="007937BD" w:rsidRPr="007937BD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онкретног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5 o’clock – в 5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at 7:30 pm</w:t>
            </w:r>
          </w:p>
        </w:tc>
      </w:tr>
      <w:tr w:rsidR="007937BD" w:rsidRPr="00ED0244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Христианскими праздниками, не содержащими в названия слова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Christmas, at Easter</w:t>
            </w:r>
          </w:p>
        </w:tc>
      </w:tr>
      <w:tr w:rsidR="007937BD" w:rsidRPr="00ED0244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o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о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weekend </w:t>
            </w:r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weekends</w:t>
            </w:r>
          </w:p>
        </w:tc>
      </w:tr>
      <w:tr w:rsidR="007937BD" w:rsidRPr="00ED0244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night, dawn, midnight, midday,  sunrise, sunset</w:t>
            </w:r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dawn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вете</w:t>
            </w:r>
            <w:proofErr w:type="spellEnd"/>
          </w:p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night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чью</w:t>
            </w:r>
            <w:proofErr w:type="spellEnd"/>
          </w:p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midday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день</w:t>
            </w:r>
            <w:proofErr w:type="spellEnd"/>
          </w:p>
        </w:tc>
      </w:tr>
      <w:tr w:rsidR="007937BD" w:rsidRPr="007937BD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 словам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beginning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d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значении начало и конец периода (обязательно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f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the end of the conference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це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ференции</w:t>
            </w:r>
            <w:proofErr w:type="spellEnd"/>
          </w:p>
        </w:tc>
      </w:tr>
      <w:tr w:rsidR="007937BD" w:rsidRPr="00ED0244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во время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ем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иши</w:t>
            </w:r>
            <w:proofErr w:type="spellEnd"/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eakfas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завтраком</w:t>
            </w:r>
          </w:p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ланча</w:t>
            </w:r>
          </w:p>
        </w:tc>
      </w:tr>
      <w:tr w:rsidR="007937BD" w:rsidRPr="00ED0244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со словом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oment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в данный момент)</w:t>
            </w:r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the moment</w:t>
            </w:r>
          </w:p>
        </w:tc>
      </w:tr>
      <w:tr w:rsidR="007937BD" w:rsidRPr="00ED0244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составными словами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246" w:type="dxa"/>
            <w:hideMark/>
          </w:tcPr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d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сна</w:t>
            </w:r>
          </w:p>
          <w:p w:rsidR="007937BD" w:rsidRPr="00ED0244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ner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ужина</w:t>
            </w:r>
          </w:p>
        </w:tc>
      </w:tr>
    </w:tbl>
    <w:p w:rsidR="007937BD" w:rsidRPr="00325C00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7937BD" w:rsidRPr="00325C00" w:rsidTr="0023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7937BD" w:rsidRPr="00325C00" w:rsidRDefault="007937BD" w:rsidP="00233D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n</w:t>
            </w:r>
          </w:p>
        </w:tc>
      </w:tr>
      <w:tr w:rsidR="007937BD" w:rsidRPr="007937BD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нями недели или временем суток в конкретный день</w:t>
            </w:r>
          </w:p>
        </w:tc>
        <w:tc>
          <w:tcPr>
            <w:tcW w:w="5246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 — во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</w:p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 evening – во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чером</w:t>
            </w:r>
            <w:proofErr w:type="spellEnd"/>
          </w:p>
        </w:tc>
      </w:tr>
      <w:tr w:rsidR="007937BD" w:rsidRPr="00A77B56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атами</w:t>
            </w:r>
            <w:proofErr w:type="spellEnd"/>
          </w:p>
        </w:tc>
        <w:tc>
          <w:tcPr>
            <w:tcW w:w="5246" w:type="dxa"/>
            <w:hideMark/>
          </w:tcPr>
          <w:p w:rsidR="007937BD" w:rsidRPr="00A77B56" w:rsidRDefault="007937BD" w:rsidP="00233DFE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n the 5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of December – 5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on 5, December</w:t>
            </w:r>
          </w:p>
        </w:tc>
      </w:tr>
      <w:tr w:rsidR="007937BD" w:rsidRPr="00A77B56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здниками, если есть слово 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ictory Day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thday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его День Рождения</w:t>
            </w:r>
          </w:p>
        </w:tc>
      </w:tr>
      <w:tr w:rsidR="007937BD" w:rsidRPr="00A77B56" w:rsidTr="00233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еврейскими и мусульманскими праздниками</w:t>
            </w:r>
          </w:p>
        </w:tc>
        <w:tc>
          <w:tcPr>
            <w:tcW w:w="5246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d-Ul-Fitr</w:t>
            </w:r>
            <w:proofErr w:type="spellEnd"/>
          </w:p>
        </w:tc>
      </w:tr>
      <w:tr w:rsidR="007937BD" w:rsidRPr="00A77B56" w:rsidTr="0023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аникулами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отпусками</w:t>
            </w:r>
            <w:proofErr w:type="spellEnd"/>
          </w:p>
        </w:tc>
        <w:tc>
          <w:tcPr>
            <w:tcW w:w="5246" w:type="dxa"/>
            <w:hideMark/>
          </w:tcPr>
          <w:p w:rsidR="007937BD" w:rsidRPr="00A77B56" w:rsidRDefault="007937BD" w:rsidP="00233DF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acation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уске</w:t>
            </w:r>
            <w:proofErr w:type="spellEnd"/>
          </w:p>
        </w:tc>
      </w:tr>
    </w:tbl>
    <w:p w:rsidR="007937BD" w:rsidRDefault="007937BD" w:rsidP="007937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7BD" w:rsidRPr="009D3ECC" w:rsidRDefault="007937BD" w:rsidP="007937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2. Предлоги времен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37BD" w:rsidRPr="009D3ECC" w:rsidRDefault="007937BD" w:rsidP="007937BD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до</w:t>
      </w:r>
    </w:p>
    <w:p w:rsidR="007937BD" w:rsidRPr="009D3ECC" w:rsidRDefault="007937BD" w:rsidP="007937BD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после</w:t>
      </w:r>
    </w:p>
    <w:p w:rsidR="007937BD" w:rsidRDefault="007937BD" w:rsidP="007937BD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— за, после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accepted the challenge even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befo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our meeting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Я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риня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ызов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ещ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еред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ш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inner, I am to see Roberta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ужина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ы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аемся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с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оберто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woke Moll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 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the middle of the night. —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Он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азбуди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олл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олуноч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7937BD" w:rsidRPr="009D3ECC" w:rsidRDefault="007937BD" w:rsidP="007937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охожи. Так какой употреблять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937BD" w:rsidRDefault="007937BD" w:rsidP="007937B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ли вы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зываете время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е, сколько минут прошло после определенного часа).</w:t>
      </w:r>
    </w:p>
    <w:p w:rsidR="007937BD" w:rsidRPr="00A92503" w:rsidRDefault="007937BD" w:rsidP="007937BD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t three (3:10)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quarter past six (6:15)</w:t>
      </w:r>
    </w:p>
    <w:p w:rsidR="007937BD" w:rsidRPr="009D3ECC" w:rsidRDefault="007937BD" w:rsidP="007937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юбое из них, но чаще употребляется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 – если вы говорите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сле какого времени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дня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nigh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ночи</w:t>
      </w:r>
    </w:p>
    <w:p w:rsidR="007937BD" w:rsidRDefault="007937BD" w:rsidP="007937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37BD" w:rsidRPr="009D3ECC" w:rsidRDefault="007937BD" w:rsidP="007937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3. </w:t>
      </w:r>
      <w:r w:rsidRPr="009D3ECC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: from, till, by and to.</w:t>
      </w:r>
    </w:p>
    <w:p w:rsidR="007937BD" w:rsidRPr="009D3ECC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lastRenderedPageBreak/>
        <w:t>Рассмотрим еще четыре предлога времени.</w:t>
      </w:r>
    </w:p>
    <w:p w:rsidR="007937BD" w:rsidRPr="009D3ECC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– с, от, начиная от</w:t>
      </w:r>
    </w:p>
    <w:p w:rsidR="007937BD" w:rsidRPr="009D3ECC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времен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исходный момент начала действия.</w:t>
      </w:r>
      <w:r w:rsidRPr="009D3ECC">
        <w:rPr>
          <w:rFonts w:ascii="Times New Roman" w:hAnsi="Times New Roman" w:cs="Times New Roman"/>
          <w:sz w:val="24"/>
          <w:szCs w:val="24"/>
        </w:rPr>
        <w:tab/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Greg wanted to involve his son into business from the outset. </w:t>
      </w: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хоте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овлечь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ын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бизне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амого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начал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937BD" w:rsidRPr="009D3ECC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выражают временной предел, окончание срока и переводятся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>, до.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tayed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Mr.Harle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. – Она просидела у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арли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до начала одиннадцатого.</w:t>
      </w:r>
    </w:p>
    <w:p w:rsidR="007937BD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Большой разницы в значении этих предлогов нет. Однако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стоит отметить, что предлог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со временем употребляется реже, чем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.</w:t>
      </w:r>
    </w:p>
    <w:p w:rsidR="007937BD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лучше употреблять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, когда мы говорим о вре</w:t>
      </w:r>
      <w:r>
        <w:rPr>
          <w:rFonts w:ascii="Times New Roman" w:hAnsi="Times New Roman" w:cs="Times New Roman"/>
          <w:sz w:val="24"/>
          <w:szCs w:val="24"/>
        </w:rPr>
        <w:t xml:space="preserve">мен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о расстоянии: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>From morning till night, from bank to school.</w:t>
      </w:r>
      <w:proofErr w:type="gramEnd"/>
    </w:p>
    <w:p w:rsidR="007937BD" w:rsidRPr="009D3ECC" w:rsidRDefault="007937BD" w:rsidP="007937BD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Задание № 4. Предлоги времен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>.</w:t>
      </w:r>
    </w:p>
    <w:p w:rsidR="007937BD" w:rsidRDefault="007937BD" w:rsidP="007937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о путают, хотя разница в значении между ними очевидна.</w:t>
      </w:r>
    </w:p>
    <w:tbl>
      <w:tblPr>
        <w:tblpPr w:leftFromText="180" w:rightFromText="180" w:vertAnchor="text" w:horzAnchor="margin" w:tblpY="1202"/>
        <w:tblW w:w="10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7937BD" w:rsidRPr="009D3ECC" w:rsidTr="00233DFE">
        <w:trPr>
          <w:trHeight w:val="756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7937BD" w:rsidRPr="007937BD" w:rsidRDefault="007937BD" w:rsidP="00233D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or</w:t>
            </w:r>
          </w:p>
          <w:p w:rsidR="007937BD" w:rsidRPr="009D3ECC" w:rsidRDefault="007937BD" w:rsidP="00233D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ериод от начала до конца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7937BD" w:rsidRPr="009D3ECC" w:rsidRDefault="007937BD" w:rsidP="00233D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ince</w:t>
            </w:r>
          </w:p>
          <w:p w:rsidR="007937BD" w:rsidRPr="009D3ECC" w:rsidRDefault="007937BD" w:rsidP="00233D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c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какого</w:t>
            </w:r>
            <w:proofErr w:type="spellEnd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времени</w:t>
            </w:r>
            <w:proofErr w:type="spellEnd"/>
          </w:p>
        </w:tc>
      </w:tr>
      <w:tr w:rsidR="007937BD" w:rsidRPr="009D3ECC" w:rsidTr="00233DFE">
        <w:trPr>
          <w:trHeight w:val="254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7937BD" w:rsidRPr="009D3ECC" w:rsidRDefault="007937BD" w:rsidP="00233DF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=======&lt;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7937BD" w:rsidRPr="009D3ECC" w:rsidRDefault="007937BD" w:rsidP="00233DF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=====&gt;</w:t>
            </w:r>
          </w:p>
        </w:tc>
      </w:tr>
    </w:tbl>
    <w:p w:rsidR="007937BD" w:rsidRDefault="007937BD" w:rsidP="007937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протяжении, в течение,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должение / на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D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пределённый момент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37BD" w:rsidRDefault="007937BD" w:rsidP="007937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 с / после</w:t>
      </w:r>
    </w:p>
    <w:p w:rsidR="007937BD" w:rsidRDefault="007937BD" w:rsidP="007937BD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itoring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ried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онтрольные исследования проводились в течение 3 месяцев.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arket is shrinking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 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2008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ынок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кращается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2008.</w:t>
      </w:r>
      <w:proofErr w:type="gramEnd"/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5. Предлоги времени: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7937BD" w:rsidRPr="009D3ECC" w:rsidRDefault="007937BD" w:rsidP="007937B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не позднее</w:t>
      </w:r>
    </w:p>
    <w:p w:rsidR="007937BD" w:rsidRPr="009D3ECC" w:rsidRDefault="007937BD" w:rsidP="007937B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во время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D3ECC">
        <w:rPr>
          <w:rFonts w:ascii="Times New Roman" w:hAnsi="Times New Roman" w:cs="Times New Roman"/>
          <w:sz w:val="24"/>
          <w:szCs w:val="24"/>
        </w:rPr>
        <w:t>. – Отошли эти документы в течение дня.</w:t>
      </w:r>
    </w:p>
    <w:p w:rsidR="007937BD" w:rsidRPr="009D3ECC" w:rsidRDefault="007937BD" w:rsidP="007937BD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>. – Строительные суда использовались во время строительства.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очень похожи и практически всегда взаимозаменяемы, но разница между ними есть.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Рассмотрим ее.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У нас есть 2 предложения:</w:t>
      </w:r>
    </w:p>
    <w:p w:rsidR="007937BD" w:rsidRPr="007937BD" w:rsidRDefault="007937BD" w:rsidP="007937B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7937BD">
        <w:rPr>
          <w:rFonts w:ascii="Times New Roman" w:hAnsi="Times New Roman" w:cs="Times New Roman"/>
          <w:sz w:val="24"/>
          <w:szCs w:val="24"/>
        </w:rPr>
        <w:t>.</w:t>
      </w:r>
    </w:p>
    <w:p w:rsidR="007937BD" w:rsidRPr="009D3ECC" w:rsidRDefault="007937BD" w:rsidP="007937B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 will come during the week.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lastRenderedPageBreak/>
        <w:t xml:space="preserve">Оба будут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D3ECC">
        <w:rPr>
          <w:rFonts w:ascii="Times New Roman" w:hAnsi="Times New Roman" w:cs="Times New Roman"/>
          <w:sz w:val="24"/>
          <w:szCs w:val="24"/>
        </w:rPr>
        <w:t xml:space="preserve"> Я приду в течение недели. Разница лишь в том, какой смысл вложил говорящий в это предложение. 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>В первом случае смысл такой: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Я приду в течение недели (не позже).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Во втором – </w:t>
      </w: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</w:rPr>
        <w:t>такой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Я приду в течение недели (но точно не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в какой день).</w:t>
      </w:r>
    </w:p>
    <w:p w:rsidR="007937BD" w:rsidRPr="009D3ECC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6. Предлог времен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7937BD" w:rsidRPr="009D3ECC" w:rsidRDefault="007937BD" w:rsidP="00793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период, в течение которого происходило действие.</w:t>
      </w:r>
    </w:p>
    <w:p w:rsidR="007937BD" w:rsidRPr="009D3ECC" w:rsidRDefault="007937BD" w:rsidP="007937B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за, в, в течение</w:t>
      </w:r>
    </w:p>
    <w:p w:rsidR="007937BD" w:rsidRPr="007937BD" w:rsidRDefault="007937BD" w:rsidP="007937BD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ritten </w:t>
      </w:r>
      <w:r w:rsidRPr="009D3ECC">
        <w:rPr>
          <w:rFonts w:ascii="Times New Roman" w:hAnsi="Times New Roman" w:cs="Times New Roman"/>
          <w:sz w:val="24"/>
          <w:szCs w:val="24"/>
          <w:u w:val="single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the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uple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937BD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7937BD">
        <w:rPr>
          <w:rFonts w:ascii="Times New Roman" w:hAnsi="Times New Roman" w:cs="Times New Roman"/>
          <w:sz w:val="24"/>
          <w:szCs w:val="24"/>
        </w:rPr>
        <w:t>? – Ты что-нибудь написа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7B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937B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937BD">
        <w:rPr>
          <w:rFonts w:ascii="Times New Roman" w:hAnsi="Times New Roman" w:cs="Times New Roman"/>
          <w:sz w:val="24"/>
          <w:szCs w:val="24"/>
        </w:rPr>
        <w:t xml:space="preserve"> пару дней?</w:t>
      </w:r>
    </w:p>
    <w:p w:rsidR="007937BD" w:rsidRPr="007937BD" w:rsidRDefault="007937BD" w:rsidP="00793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Задание № 7.</w:t>
      </w:r>
      <w:r w:rsidRPr="007937BD">
        <w:rPr>
          <w:rFonts w:ascii="Times New Roman" w:eastAsia="Times New Roman" w:hAnsi="Times New Roman" w:cs="Times New Roman"/>
          <w:b/>
          <w:color w:val="0000FF"/>
          <w:sz w:val="20"/>
          <w:szCs w:val="20"/>
          <w:bdr w:val="none" w:sz="0" w:space="0" w:color="auto" w:frame="1"/>
        </w:rPr>
        <w:t xml:space="preserve"> </w:t>
      </w:r>
      <w:r w:rsidRPr="007937BD">
        <w:rPr>
          <w:rFonts w:ascii="Times New Roman" w:hAnsi="Times New Roman" w:cs="Times New Roman"/>
          <w:b/>
          <w:sz w:val="28"/>
          <w:szCs w:val="28"/>
        </w:rPr>
        <w:t>Выберите в скобках верный предлог времени.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would like to visit you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937BD">
        <w:rPr>
          <w:rFonts w:ascii="Times New Roman" w:hAnsi="Times New Roman" w:cs="Times New Roman"/>
          <w:sz w:val="28"/>
          <w:szCs w:val="28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Thursday</w:t>
      </w:r>
      <w:r w:rsidRPr="007937BD">
        <w:rPr>
          <w:rFonts w:ascii="Times New Roman" w:hAnsi="Times New Roman" w:cs="Times New Roman"/>
          <w:sz w:val="28"/>
          <w:szCs w:val="28"/>
        </w:rPr>
        <w:t>. (Я бы хотел навестить тебя в четверг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like taking photographs … (in/on/at) sunset. </w:t>
      </w:r>
      <w:r w:rsidRPr="007937BD">
        <w:rPr>
          <w:rFonts w:ascii="Times New Roman" w:hAnsi="Times New Roman" w:cs="Times New Roman"/>
          <w:sz w:val="28"/>
          <w:szCs w:val="28"/>
        </w:rPr>
        <w:t>(Мне нравится делать фотографии на закате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train will arrive … (in/on/at) 20 minutes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Поезд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прибудет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My granny was working as a doctor … (at/during/for) the Great Patriotic war. (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Моя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бабушка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работала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рачом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во время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еликой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Отечественной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7BD">
        <w:rPr>
          <w:rFonts w:ascii="Times New Roman" w:hAnsi="Times New Roman" w:cs="Times New Roman"/>
          <w:sz w:val="28"/>
          <w:szCs w:val="28"/>
          <w:lang w:val="en-US"/>
        </w:rPr>
        <w:t>войны</w:t>
      </w:r>
      <w:proofErr w:type="spellEnd"/>
      <w:r w:rsidRPr="007937BD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We have to go … (in/on/at) 6 o’clock. </w:t>
      </w:r>
      <w:r w:rsidRPr="007937BD">
        <w:rPr>
          <w:rFonts w:ascii="Times New Roman" w:hAnsi="Times New Roman" w:cs="Times New Roman"/>
          <w:sz w:val="28"/>
          <w:szCs w:val="28"/>
        </w:rPr>
        <w:t>(Нам нужно идти в 6 часов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 hate getting up early … (in/on/at) the morning. (Ненавижу вставать рано утром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He should fix the car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7937BD">
        <w:rPr>
          <w:rFonts w:ascii="Times New Roman" w:hAnsi="Times New Roman" w:cs="Times New Roman"/>
          <w:sz w:val="28"/>
          <w:szCs w:val="28"/>
        </w:rPr>
        <w:t xml:space="preserve">) 8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37BD">
        <w:rPr>
          <w:rFonts w:ascii="Times New Roman" w:hAnsi="Times New Roman" w:cs="Times New Roman"/>
          <w:sz w:val="28"/>
          <w:szCs w:val="28"/>
        </w:rPr>
        <w:t>.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37BD">
        <w:rPr>
          <w:rFonts w:ascii="Times New Roman" w:hAnsi="Times New Roman" w:cs="Times New Roman"/>
          <w:sz w:val="28"/>
          <w:szCs w:val="28"/>
        </w:rPr>
        <w:t>. (Ему следует починить машину к 8 часам вечера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Bob went to bed … (in/on/at) midnight. </w:t>
      </w:r>
      <w:r w:rsidRPr="007937BD">
        <w:rPr>
          <w:rFonts w:ascii="Times New Roman" w:hAnsi="Times New Roman" w:cs="Times New Roman"/>
          <w:sz w:val="28"/>
          <w:szCs w:val="28"/>
        </w:rPr>
        <w:t>(Боб лег спать в полночь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We often visit our relatives … (in/for/during) the Christmas vacation. (Мы часто навещаем родственников во время рождественских каникул.)</w:t>
      </w:r>
    </w:p>
    <w:p w:rsidR="007937BD" w:rsidRPr="007937BD" w:rsidRDefault="007937BD" w:rsidP="007937BD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My dad goes fishing only … </w:t>
      </w:r>
      <w:r w:rsidRPr="007937BD">
        <w:rPr>
          <w:rFonts w:ascii="Times New Roman" w:hAnsi="Times New Roman" w:cs="Times New Roman"/>
          <w:sz w:val="28"/>
          <w:szCs w:val="28"/>
        </w:rPr>
        <w:t>(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sz w:val="28"/>
          <w:szCs w:val="28"/>
        </w:rPr>
        <w:t>/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937BD">
        <w:rPr>
          <w:rFonts w:ascii="Times New Roman" w:hAnsi="Times New Roman" w:cs="Times New Roman"/>
          <w:sz w:val="28"/>
          <w:szCs w:val="28"/>
        </w:rPr>
        <w:t xml:space="preserve">) </w:t>
      </w:r>
      <w:r w:rsidRPr="007937BD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7937BD">
        <w:rPr>
          <w:rFonts w:ascii="Times New Roman" w:hAnsi="Times New Roman" w:cs="Times New Roman"/>
          <w:sz w:val="28"/>
          <w:szCs w:val="28"/>
        </w:rPr>
        <w:t>. (Мой отец ходит на рыбалку только летом.)</w:t>
      </w:r>
    </w:p>
    <w:p w:rsidR="00391384" w:rsidRPr="007937BD" w:rsidRDefault="007937BD" w:rsidP="00C8211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Pr="007937B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would like to visit you 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>on</w:t>
      </w:r>
      <w:r w:rsidRPr="007937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937BD">
        <w:rPr>
          <w:rFonts w:ascii="Times New Roman" w:hAnsi="Times New Roman" w:cs="Times New Roman"/>
          <w:i/>
          <w:sz w:val="28"/>
          <w:szCs w:val="28"/>
          <w:lang w:val="en-US"/>
        </w:rPr>
        <w:t>Thursday.</w:t>
      </w:r>
    </w:p>
    <w:p w:rsidR="007937BD" w:rsidRDefault="007937BD" w:rsidP="00793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7937BD" w:rsidRDefault="007937BD" w:rsidP="00793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7937BD" w:rsidRPr="007937BD" w:rsidRDefault="007937BD" w:rsidP="00793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BD">
        <w:rPr>
          <w:rFonts w:ascii="Times New Roman" w:hAnsi="Times New Roman" w:cs="Times New Roman"/>
          <w:b/>
          <w:sz w:val="28"/>
          <w:szCs w:val="28"/>
        </w:rPr>
        <w:t>1. Поставьте подходящий предлог времени (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after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before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since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7937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37BD">
        <w:rPr>
          <w:rFonts w:ascii="Times New Roman" w:hAnsi="Times New Roman" w:cs="Times New Roman"/>
          <w:b/>
          <w:sz w:val="28"/>
          <w:szCs w:val="28"/>
          <w:lang w:val="en-US"/>
        </w:rPr>
        <w:t>ago</w:t>
      </w:r>
      <w:r w:rsidRPr="007937BD">
        <w:rPr>
          <w:rFonts w:ascii="Times New Roman" w:hAnsi="Times New Roman" w:cs="Times New Roman"/>
          <w:b/>
          <w:sz w:val="28"/>
          <w:szCs w:val="28"/>
        </w:rPr>
        <w:t>)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We lived there 5 years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She has worked here … 2012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’ve been waiting for him … 20 minutes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You should wash the floor … your mother comes home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I have never seen that woman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 xml:space="preserve">Ella went to the market 2 hours </w:t>
      </w:r>
      <w:proofErr w:type="gramStart"/>
      <w:r w:rsidRPr="007937BD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He must buy warm clothes … winter comes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Clean your teeth … lunch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t’s been raining … last night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My granny rides a bicycle … half an hour every morning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I’ve been painting … my childhood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He found his passport, 6 months … losing it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We’ve been studying Japanese … 2 years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month … June is May.</w:t>
      </w:r>
    </w:p>
    <w:p w:rsidR="007937BD" w:rsidRPr="007937BD" w:rsidRDefault="007937BD" w:rsidP="007937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7BD">
        <w:rPr>
          <w:rFonts w:ascii="Times New Roman" w:hAnsi="Times New Roman" w:cs="Times New Roman"/>
          <w:sz w:val="28"/>
          <w:szCs w:val="28"/>
          <w:lang w:val="en-US"/>
        </w:rPr>
        <w:t>The day … Tuesday is Wednesday.</w:t>
      </w:r>
    </w:p>
    <w:p w:rsidR="007937BD" w:rsidRPr="007937BD" w:rsidRDefault="007937BD" w:rsidP="00793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B5153" w:rsidRPr="007937BD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7937BD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1B3"/>
    <w:multiLevelType w:val="multilevel"/>
    <w:tmpl w:val="8654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43B9"/>
    <w:multiLevelType w:val="multilevel"/>
    <w:tmpl w:val="945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8D69B6"/>
    <w:multiLevelType w:val="hybridMultilevel"/>
    <w:tmpl w:val="AC5CD52E"/>
    <w:lvl w:ilvl="0" w:tplc="642C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A6112"/>
    <w:multiLevelType w:val="hybridMultilevel"/>
    <w:tmpl w:val="664AA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50E77"/>
    <w:multiLevelType w:val="hybridMultilevel"/>
    <w:tmpl w:val="3AE6D174"/>
    <w:lvl w:ilvl="0" w:tplc="BD90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B2476"/>
    <w:multiLevelType w:val="hybridMultilevel"/>
    <w:tmpl w:val="922E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 w:numId="17">
    <w:abstractNumId w:val="16"/>
  </w:num>
  <w:num w:numId="18">
    <w:abstractNumId w:val="14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F340A"/>
    <w:rsid w:val="00100DA9"/>
    <w:rsid w:val="00157119"/>
    <w:rsid w:val="002335E2"/>
    <w:rsid w:val="00243737"/>
    <w:rsid w:val="00295285"/>
    <w:rsid w:val="002D49C7"/>
    <w:rsid w:val="00316263"/>
    <w:rsid w:val="00383ECB"/>
    <w:rsid w:val="00391384"/>
    <w:rsid w:val="003E7CC4"/>
    <w:rsid w:val="00493907"/>
    <w:rsid w:val="004A2C3F"/>
    <w:rsid w:val="004D1D4C"/>
    <w:rsid w:val="00533630"/>
    <w:rsid w:val="005D6382"/>
    <w:rsid w:val="0064211B"/>
    <w:rsid w:val="006B62F7"/>
    <w:rsid w:val="0078640C"/>
    <w:rsid w:val="007937BD"/>
    <w:rsid w:val="00817340"/>
    <w:rsid w:val="0085253C"/>
    <w:rsid w:val="00874FEF"/>
    <w:rsid w:val="008A5C77"/>
    <w:rsid w:val="00A66C39"/>
    <w:rsid w:val="00B13BA2"/>
    <w:rsid w:val="00B4169E"/>
    <w:rsid w:val="00B724CC"/>
    <w:rsid w:val="00B73EB3"/>
    <w:rsid w:val="00C22381"/>
    <w:rsid w:val="00C736BE"/>
    <w:rsid w:val="00C8211B"/>
    <w:rsid w:val="00C8578C"/>
    <w:rsid w:val="00CB5153"/>
    <w:rsid w:val="00D7571D"/>
    <w:rsid w:val="00D85EA2"/>
    <w:rsid w:val="00D90C8A"/>
    <w:rsid w:val="00DF5BD5"/>
    <w:rsid w:val="00E60D6C"/>
    <w:rsid w:val="00EA7A24"/>
    <w:rsid w:val="00EB14A4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7937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937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7937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937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4BEB-92E1-4620-BDD3-834745B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28T09:44:00Z</dcterms:created>
  <dcterms:modified xsi:type="dcterms:W3CDTF">2020-04-29T11:50:00Z</dcterms:modified>
</cp:coreProperties>
</file>